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0A204A33" w14:textId="0CD1836B" w:rsidR="00C625FC" w:rsidRDefault="00C625FC" w:rsidP="00CC153E">
      <w:pPr>
        <w:pStyle w:val="DUFErklring"/>
        <w:numPr>
          <w:ilvl w:val="0"/>
          <w:numId w:val="1"/>
        </w:numPr>
      </w:pPr>
      <w:r>
        <w:t xml:space="preserve">Organisationens </w:t>
      </w:r>
      <w:r w:rsidR="00375B17">
        <w:t xml:space="preserve">faktiske </w:t>
      </w:r>
      <w:r>
        <w:t>anvendelse af generelle</w:t>
      </w:r>
      <w:r w:rsidR="00FF7EBA">
        <w:t xml:space="preserve"> dispensationer </w:t>
      </w:r>
      <w:r w:rsidR="00FF7EBA" w:rsidRPr="00754291">
        <w:t xml:space="preserve">af 25. januar 2021 og 26. maj 2021 </w:t>
      </w:r>
      <w:r w:rsidRPr="00754291">
        <w:t>eller konkrete dispensationer er angivet ved afkryd</w:t>
      </w:r>
      <w:r>
        <w:t>sning i ansøgningen.</w:t>
      </w:r>
    </w:p>
    <w:p w14:paraId="14018C01" w14:textId="28F1B314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</w:t>
      </w:r>
      <w:r w:rsidR="005138BA">
        <w:t xml:space="preserve">antal </w:t>
      </w:r>
      <w:r w:rsidR="00754291">
        <w:t xml:space="preserve">kollektive </w:t>
      </w:r>
      <w:r>
        <w:t xml:space="preserve">medlemmer er opgjort i henhold til </w:t>
      </w:r>
      <w:r w:rsidR="00754291">
        <w:t>D</w:t>
      </w:r>
      <w:r w:rsidR="005138BA">
        <w:t>ansk Ungdoms Fællesråds</w:t>
      </w:r>
      <w:r w:rsidR="00754291">
        <w:t xml:space="preserve"> </w:t>
      </w:r>
      <w:r w:rsidR="0090326A">
        <w:t xml:space="preserve">definitioner som anført i </w:t>
      </w:r>
      <w:r>
        <w:t>ansøgningen.</w:t>
      </w:r>
    </w:p>
    <w:p w14:paraId="5EC56DC6" w14:textId="6D506415" w:rsidR="00754291" w:rsidRDefault="00754291" w:rsidP="00CC153E">
      <w:pPr>
        <w:pStyle w:val="DUFErklring"/>
        <w:numPr>
          <w:ilvl w:val="0"/>
          <w:numId w:val="1"/>
        </w:numPr>
      </w:pPr>
      <w:r>
        <w:t xml:space="preserve">Oplysninger om </w:t>
      </w:r>
      <w:r w:rsidR="005138BA">
        <w:t xml:space="preserve">antal </w:t>
      </w:r>
      <w:r>
        <w:t xml:space="preserve">deltagere er opgjort i henhold til </w:t>
      </w:r>
      <w:r w:rsidR="006A1A62">
        <w:t>organisationens eget deltagerbegreb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3ACDF556" w14:textId="77777777" w:rsidR="005A7AA9" w:rsidRDefault="00C86D56" w:rsidP="005B5110">
      <w:pPr>
        <w:pStyle w:val="DUFErklring"/>
      </w:pPr>
      <w:r w:rsidRPr="008628ED">
        <w:t>Oplysningerne om</w:t>
      </w:r>
      <w:r w:rsidR="00245BEE">
        <w:t xml:space="preserve"> antal </w:t>
      </w:r>
      <w:r w:rsidR="006A1A62">
        <w:t xml:space="preserve">kollektive </w:t>
      </w:r>
      <w:r w:rsidR="00245BEE">
        <w:t>medlemmer, antal</w:t>
      </w:r>
      <w:r w:rsidR="00375B17">
        <w:t xml:space="preserve"> </w:t>
      </w:r>
      <w:r w:rsidR="006A1A62">
        <w:t xml:space="preserve">deltagere </w:t>
      </w:r>
      <w:r w:rsidR="00245BEE">
        <w:t>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6A1A62">
        <w:t xml:space="preserve">kollektive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</w:t>
      </w:r>
      <w:r w:rsidR="006A1A62">
        <w:t xml:space="preserve">deltagere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3887555" w14:textId="65E865CB" w:rsidR="00C0704F" w:rsidRDefault="00C0704F" w:rsidP="005B5110">
      <w:pPr>
        <w:pStyle w:val="DUFErklring"/>
      </w:pPr>
      <w:r>
        <w:rPr>
          <w:highlight w:val="cyan"/>
        </w:rPr>
        <w:t>Ant</w:t>
      </w:r>
      <w:r w:rsidRPr="00C0704F">
        <w:rPr>
          <w:highlight w:val="cyan"/>
        </w:rPr>
        <w:t>allene/beløbe</w:t>
      </w:r>
      <w:r w:rsidR="00245BEE">
        <w:rPr>
          <w:highlight w:val="cyan"/>
        </w:rPr>
        <w:t>ne</w:t>
      </w:r>
      <w:r w:rsidRPr="00C0704F">
        <w:rPr>
          <w:highlight w:val="cyan"/>
        </w:rPr>
        <w:t xml:space="preserve"> er </w:t>
      </w:r>
      <w:r>
        <w:rPr>
          <w:highlight w:val="cyan"/>
        </w:rPr>
        <w:t xml:space="preserve">angivet </w:t>
      </w:r>
      <w:r w:rsidRPr="00C0704F">
        <w:rPr>
          <w:highlight w:val="cyan"/>
        </w:rPr>
        <w:t xml:space="preserve">inklusive </w:t>
      </w:r>
      <w:r w:rsidR="00245BEE">
        <w:rPr>
          <w:highlight w:val="cyan"/>
        </w:rPr>
        <w:t xml:space="preserve">eventuelt </w:t>
      </w:r>
      <w:r w:rsidRPr="00C0704F">
        <w:rPr>
          <w:highlight w:val="cyan"/>
        </w:rPr>
        <w:t xml:space="preserve">brug af </w:t>
      </w:r>
      <w:r w:rsidR="005A7AA9">
        <w:rPr>
          <w:highlight w:val="cyan"/>
        </w:rPr>
        <w:t>generelle og/eller</w:t>
      </w:r>
      <w:r w:rsidR="00E84B00">
        <w:rPr>
          <w:highlight w:val="cyan"/>
        </w:rPr>
        <w:t xml:space="preserve"> </w:t>
      </w:r>
      <w:r w:rsidRPr="00C0704F">
        <w:rPr>
          <w:highlight w:val="cyan"/>
        </w:rPr>
        <w:t>konkret(e) dispensationer(er)</w:t>
      </w:r>
      <w:r>
        <w:rPr>
          <w:highlight w:val="cyan"/>
        </w:rPr>
        <w:t xml:space="preserve"> vedr</w:t>
      </w:r>
      <w:r w:rsidR="00E84B00">
        <w:rPr>
          <w:highlight w:val="cyan"/>
        </w:rPr>
        <w:t xml:space="preserve">ørende </w:t>
      </w:r>
      <w:r>
        <w:rPr>
          <w:highlight w:val="cyan"/>
        </w:rPr>
        <w:t xml:space="preserve">antal </w:t>
      </w:r>
      <w:r w:rsidR="005A532F">
        <w:rPr>
          <w:highlight w:val="cyan"/>
        </w:rPr>
        <w:t xml:space="preserve">kollektive </w:t>
      </w:r>
      <w:r>
        <w:rPr>
          <w:highlight w:val="cyan"/>
        </w:rPr>
        <w:t>medlemmer</w:t>
      </w:r>
      <w:r w:rsidR="005A532F">
        <w:rPr>
          <w:highlight w:val="cyan"/>
        </w:rPr>
        <w:t xml:space="preserve"> </w:t>
      </w:r>
      <w:r>
        <w:rPr>
          <w:highlight w:val="cyan"/>
        </w:rPr>
        <w:t>og/eller international refusion</w:t>
      </w:r>
      <w:r w:rsidR="00380E3C"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>, Andre erklæringsopgaver med sikkerhed end revision eller review af historiske finansielle oplysninger</w:t>
      </w:r>
      <w:r w:rsidR="000070CD">
        <w:t xml:space="preserve"> </w:t>
      </w:r>
      <w:r w:rsidR="000070CD">
        <w:lastRenderedPageBreak/>
        <w:t>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56709E8C" w14:textId="11E87D42" w:rsidR="00474AAB" w:rsidRPr="00474AAB" w:rsidRDefault="003A0E47" w:rsidP="00E827C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474AAB" w:rsidRPr="00E827CD">
        <w:t>ISQC 1</w:t>
      </w:r>
      <w:r w:rsidR="00474AAB" w:rsidRPr="00474AAB">
        <w:t>, og anvender således et omfattende kvalitetsstyringssystem, herunder dokumenterede politikker og procedurer vedrørende overholdelse af etiske krav, faglige standarder og gældende krav i lov og øvrig regulering.</w:t>
      </w:r>
    </w:p>
    <w:p w14:paraId="56709E8D" w14:textId="5ABB9094" w:rsidR="00474AAB" w:rsidRDefault="00474AAB" w:rsidP="00E827CD">
      <w:pPr>
        <w:pStyle w:val="DUFErklring"/>
      </w:pPr>
      <w:r w:rsidRPr="00474AAB">
        <w:t>Vi har overholdt kravene til uafhængighed og andre etiske krav i</w:t>
      </w:r>
      <w:r w:rsidR="000070CD">
        <w:t xml:space="preserve"> </w:t>
      </w:r>
      <w:r w:rsidR="000070CD" w:rsidRPr="00112868">
        <w:t>International Ethics Standards Board for Accountants’ internationale retningslinjer for revisorers etiske adfærd (IESBA Code)</w:t>
      </w:r>
      <w:r w:rsidRPr="00474AAB">
        <w:t xml:space="preserve">, der bygger på de grundlæggende principper om integritet, objektivitet, </w:t>
      </w:r>
      <w:r w:rsidR="000070CD">
        <w:t xml:space="preserve">professionel </w:t>
      </w:r>
      <w:r w:rsidRPr="00474AAB">
        <w:t>kompetence og fornøden omhu, fortrolighed og professionel adfærd.</w:t>
      </w:r>
    </w:p>
    <w:p w14:paraId="56709E8E" w14:textId="3C1D6C85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</w:t>
      </w:r>
      <w:r w:rsidR="006A1A62">
        <w:t xml:space="preserve">kollektive </w:t>
      </w:r>
      <w:r w:rsidR="00367FD7">
        <w:t xml:space="preserve">medlemmer og </w:t>
      </w:r>
      <w:r w:rsidR="00E84B00">
        <w:t>antal</w:t>
      </w:r>
      <w:r w:rsidR="00375B17">
        <w:t xml:space="preserve"> </w:t>
      </w:r>
      <w:r w:rsidR="006A1A62">
        <w:t xml:space="preserve">deltagere </w:t>
      </w:r>
      <w:r w:rsidR="00367FD7">
        <w:t>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380E3C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523580BF" w14:textId="66845632" w:rsidR="00E84B00" w:rsidRDefault="0097367E" w:rsidP="00E827CD">
      <w:pPr>
        <w:pStyle w:val="DUFErklring"/>
      </w:pPr>
      <w:r w:rsidRPr="008628ED">
        <w:t>Det er vor</w:t>
      </w:r>
      <w:r w:rsidR="00367FD7">
        <w:t>es</w:t>
      </w:r>
      <w:r w:rsidRPr="008628ED">
        <w:t xml:space="preserve"> opfattelse, at oplysningerne i ansøgningen </w:t>
      </w:r>
      <w:r w:rsidR="00A97EF1" w:rsidRPr="008628ED">
        <w:t>om</w:t>
      </w:r>
      <w:r w:rsidR="00375B17">
        <w:t xml:space="preserve"> dispensationer, </w:t>
      </w:r>
      <w:r w:rsidR="00FF7EBA">
        <w:t xml:space="preserve">antal </w:t>
      </w:r>
      <w:r w:rsidR="00901DC2">
        <w:t xml:space="preserve">kollektive medlemmer, antal deltagere </w:t>
      </w:r>
      <w:r w:rsidR="00375B17">
        <w:t xml:space="preserve">og internationale udgifter er </w:t>
      </w:r>
      <w:r w:rsidR="00144F62">
        <w:t>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743106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743106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743106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="003A0E47" w:rsidRPr="00743106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i/>
          <w:sz w:val="20"/>
          <w:szCs w:val="20"/>
          <w:lang w:val="nb-NO"/>
        </w:rPr>
        <w:br/>
      </w: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743106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743106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743106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743106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743106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743106" w:rsidSect="00A43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3CA8" w14:textId="77777777" w:rsidR="001D2C8E" w:rsidRDefault="001D2C8E" w:rsidP="00E827CD">
      <w:pPr>
        <w:spacing w:after="0" w:line="240" w:lineRule="auto"/>
      </w:pPr>
      <w:r>
        <w:separator/>
      </w:r>
    </w:p>
  </w:endnote>
  <w:endnote w:type="continuationSeparator" w:id="0">
    <w:p w14:paraId="49C16DDA" w14:textId="77777777" w:rsidR="001D2C8E" w:rsidRDefault="001D2C8E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244F" w14:textId="77777777" w:rsidR="00F82D0D" w:rsidRDefault="00F82D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E3CF" w14:textId="77777777" w:rsidR="00F82D0D" w:rsidRDefault="00F82D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C03A" w14:textId="77777777" w:rsidR="001D2C8E" w:rsidRDefault="001D2C8E" w:rsidP="00E827CD">
      <w:pPr>
        <w:spacing w:after="0" w:line="240" w:lineRule="auto"/>
      </w:pPr>
      <w:r>
        <w:separator/>
      </w:r>
    </w:p>
  </w:footnote>
  <w:footnote w:type="continuationSeparator" w:id="0">
    <w:p w14:paraId="49042D43" w14:textId="77777777" w:rsidR="001D2C8E" w:rsidRDefault="001D2C8E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0CD3" w14:textId="77777777" w:rsidR="00F82D0D" w:rsidRDefault="00F82D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02E5" w14:textId="227F55FE" w:rsidR="00100751" w:rsidRDefault="00100751" w:rsidP="00100751">
    <w:pPr>
      <w:pStyle w:val="Sidehoved"/>
      <w:rPr>
        <w:i/>
        <w:iCs/>
      </w:rPr>
    </w:pPr>
    <w:r>
      <w:rPr>
        <w:i/>
        <w:iCs/>
      </w:rPr>
      <w:t>Organiseringsform: kollektive medlemmer, jf. § 6, stk. 1, nr. 2</w:t>
    </w:r>
    <w:r w:rsidR="00F82D0D">
      <w:rPr>
        <w:i/>
        <w:iCs/>
      </w:rPr>
      <w:br/>
    </w:r>
    <w:r w:rsidR="00F82D0D">
      <w:rPr>
        <w:i/>
        <w:iCs/>
      </w:rPr>
      <w:t>Udkastet til erklæring kan tilpasses efter behov – fx skal generelle og/eller konkrete dispensationer kun nævnes såfremt organisationen ansøger om dette.</w:t>
    </w:r>
  </w:p>
  <w:p w14:paraId="66395021" w14:textId="77777777" w:rsidR="00100751" w:rsidRDefault="001007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3012" w14:textId="77777777" w:rsidR="00F82D0D" w:rsidRDefault="00F82D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B2BDF"/>
    <w:rsid w:val="00100751"/>
    <w:rsid w:val="00144F62"/>
    <w:rsid w:val="00162056"/>
    <w:rsid w:val="0018437A"/>
    <w:rsid w:val="001954F9"/>
    <w:rsid w:val="001D2C8E"/>
    <w:rsid w:val="001E275D"/>
    <w:rsid w:val="00213F89"/>
    <w:rsid w:val="0023476F"/>
    <w:rsid w:val="00245BEE"/>
    <w:rsid w:val="00291B03"/>
    <w:rsid w:val="002B3FC9"/>
    <w:rsid w:val="002D7439"/>
    <w:rsid w:val="003135C0"/>
    <w:rsid w:val="00316BBD"/>
    <w:rsid w:val="003339C0"/>
    <w:rsid w:val="00367FD7"/>
    <w:rsid w:val="00375B17"/>
    <w:rsid w:val="00380E3C"/>
    <w:rsid w:val="003A0E47"/>
    <w:rsid w:val="00404DE4"/>
    <w:rsid w:val="00474AAB"/>
    <w:rsid w:val="00482F2E"/>
    <w:rsid w:val="004914BB"/>
    <w:rsid w:val="0049168B"/>
    <w:rsid w:val="004F325A"/>
    <w:rsid w:val="005138BA"/>
    <w:rsid w:val="00551639"/>
    <w:rsid w:val="005765E2"/>
    <w:rsid w:val="00584EC5"/>
    <w:rsid w:val="005A532F"/>
    <w:rsid w:val="005A7AA9"/>
    <w:rsid w:val="005B5110"/>
    <w:rsid w:val="006152CA"/>
    <w:rsid w:val="00665B5D"/>
    <w:rsid w:val="006A1A62"/>
    <w:rsid w:val="006A722A"/>
    <w:rsid w:val="006D0938"/>
    <w:rsid w:val="006F3B60"/>
    <w:rsid w:val="007016F5"/>
    <w:rsid w:val="0072496F"/>
    <w:rsid w:val="00743106"/>
    <w:rsid w:val="00754291"/>
    <w:rsid w:val="00763046"/>
    <w:rsid w:val="007B6771"/>
    <w:rsid w:val="007D18EC"/>
    <w:rsid w:val="007E1899"/>
    <w:rsid w:val="008628ED"/>
    <w:rsid w:val="008945A5"/>
    <w:rsid w:val="008A6C17"/>
    <w:rsid w:val="008A7C6E"/>
    <w:rsid w:val="008D77F9"/>
    <w:rsid w:val="008E3163"/>
    <w:rsid w:val="008F1AF3"/>
    <w:rsid w:val="00901DC2"/>
    <w:rsid w:val="0090326A"/>
    <w:rsid w:val="0090498C"/>
    <w:rsid w:val="00933D5F"/>
    <w:rsid w:val="00946B5F"/>
    <w:rsid w:val="00954E76"/>
    <w:rsid w:val="009625D0"/>
    <w:rsid w:val="0097367E"/>
    <w:rsid w:val="009B03AA"/>
    <w:rsid w:val="009B328C"/>
    <w:rsid w:val="009E209A"/>
    <w:rsid w:val="009E5458"/>
    <w:rsid w:val="009F0852"/>
    <w:rsid w:val="00A43B58"/>
    <w:rsid w:val="00A5340F"/>
    <w:rsid w:val="00A743F6"/>
    <w:rsid w:val="00A97EF1"/>
    <w:rsid w:val="00AC2664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2224"/>
    <w:rsid w:val="00E02A13"/>
    <w:rsid w:val="00E827CD"/>
    <w:rsid w:val="00E84B00"/>
    <w:rsid w:val="00ED545B"/>
    <w:rsid w:val="00EE30FD"/>
    <w:rsid w:val="00F82D0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3667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22-06-01 Kollektive medlemmer, revisor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e0ab2d5d-5d6b-46fc-93c3-83fff2a010c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64b51f5-af6f-4fd9-807a-c56b0ddda902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13</cp:revision>
  <cp:lastPrinted>2022-04-22T08:21:00Z</cp:lastPrinted>
  <dcterms:created xsi:type="dcterms:W3CDTF">2022-04-08T11:29:00Z</dcterms:created>
  <dcterms:modified xsi:type="dcterms:W3CDTF">2022-05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89934</vt:lpwstr>
  </property>
  <property fmtid="{D5CDD505-2E9C-101B-9397-08002B2CF9AE}" pid="4" name="PwC Version Number">
    <vt:lpwstr>3</vt:lpwstr>
  </property>
</Properties>
</file>